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CC7E" w14:textId="77777777" w:rsidR="00A13A86" w:rsidRDefault="00A13A86" w:rsidP="00A13A86">
      <w:pPr>
        <w:ind w:left="6237"/>
        <w:rPr>
          <w:rFonts w:ascii="Times New Roman" w:hAnsi="Times New Roman"/>
          <w:b/>
          <w:sz w:val="24"/>
          <w:szCs w:val="24"/>
        </w:rPr>
      </w:pPr>
      <w:r w:rsidRPr="00894D3F">
        <w:rPr>
          <w:rStyle w:val="FontStyle14"/>
          <w:b w:val="0"/>
          <w:bCs w:val="0"/>
          <w:sz w:val="24"/>
          <w:szCs w:val="24"/>
        </w:rPr>
        <w:t>Приложение №</w:t>
      </w:r>
      <w:r w:rsidR="000E757D">
        <w:rPr>
          <w:rStyle w:val="FontStyle14"/>
          <w:b w:val="0"/>
          <w:bCs w:val="0"/>
          <w:sz w:val="24"/>
          <w:szCs w:val="24"/>
        </w:rPr>
        <w:t xml:space="preserve"> </w:t>
      </w:r>
      <w:r>
        <w:rPr>
          <w:rStyle w:val="FontStyle14"/>
          <w:b w:val="0"/>
          <w:bCs w:val="0"/>
          <w:sz w:val="24"/>
          <w:szCs w:val="24"/>
        </w:rPr>
        <w:t>3</w:t>
      </w:r>
      <w:r w:rsidRPr="00894D3F">
        <w:rPr>
          <w:rStyle w:val="FontStyle14"/>
          <w:b w:val="0"/>
          <w:bCs w:val="0"/>
          <w:sz w:val="24"/>
          <w:szCs w:val="24"/>
        </w:rPr>
        <w:t xml:space="preserve"> к извещению</w:t>
      </w:r>
      <w:r>
        <w:rPr>
          <w:rStyle w:val="FontStyle14"/>
          <w:b w:val="0"/>
          <w:bCs w:val="0"/>
          <w:sz w:val="24"/>
          <w:szCs w:val="24"/>
        </w:rPr>
        <w:t xml:space="preserve"> </w:t>
      </w:r>
      <w:r w:rsidRPr="00894D3F">
        <w:rPr>
          <w:rStyle w:val="FontStyle14"/>
          <w:b w:val="0"/>
          <w:bCs w:val="0"/>
          <w:sz w:val="24"/>
          <w:szCs w:val="24"/>
        </w:rPr>
        <w:t>о проведении запроса коммерческих предложений</w:t>
      </w:r>
    </w:p>
    <w:p w14:paraId="1DABB958" w14:textId="77777777" w:rsidR="00A13A86" w:rsidRDefault="00A13A86" w:rsidP="00AD7F85">
      <w:pPr>
        <w:rPr>
          <w:rFonts w:ascii="Times New Roman" w:hAnsi="Times New Roman"/>
          <w:b/>
          <w:sz w:val="24"/>
          <w:szCs w:val="24"/>
        </w:rPr>
      </w:pPr>
    </w:p>
    <w:p w14:paraId="5FF227F4" w14:textId="77777777" w:rsidR="00AD7F85" w:rsidRPr="00A13A86" w:rsidRDefault="00AD7F85" w:rsidP="00AD7F85">
      <w:pPr>
        <w:rPr>
          <w:rFonts w:ascii="Times New Roman" w:hAnsi="Times New Roman"/>
          <w:b/>
          <w:i/>
          <w:iCs/>
          <w:sz w:val="24"/>
          <w:szCs w:val="24"/>
        </w:rPr>
      </w:pPr>
      <w:r w:rsidRPr="00A13A86">
        <w:rPr>
          <w:rFonts w:ascii="Times New Roman" w:hAnsi="Times New Roman"/>
          <w:b/>
          <w:i/>
          <w:iCs/>
          <w:sz w:val="24"/>
          <w:szCs w:val="24"/>
        </w:rPr>
        <w:t>Оформляется на фирменном бланке</w:t>
      </w:r>
    </w:p>
    <w:p w14:paraId="67F3B2B3" w14:textId="77777777" w:rsidR="009F1A11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0B1B6EEC" w14:textId="77777777" w:rsidR="00AD7F85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АНКЕТА УЧАСТНИКА </w:t>
      </w:r>
      <w:r w:rsidR="00AD7F85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ЗАПРОСА </w:t>
      </w:r>
    </w:p>
    <w:p w14:paraId="367B0ACF" w14:textId="77777777" w:rsidR="009F1A11" w:rsidRDefault="00AD7F85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КОММЕРЧЕСКИХ ПРЕДЛОЖЕНИЙ</w:t>
      </w:r>
    </w:p>
    <w:p w14:paraId="295A6E15" w14:textId="77777777" w:rsidR="00DD520B" w:rsidRDefault="00DD520B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8"/>
        <w:gridCol w:w="4989"/>
        <w:gridCol w:w="4478"/>
      </w:tblGrid>
      <w:tr w:rsidR="009F1A11" w14:paraId="4EA4A3EF" w14:textId="77777777" w:rsidTr="00CD1F81">
        <w:trPr>
          <w:trHeight w:val="447"/>
          <w:tblHeader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DEF07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79964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44D7E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</w:p>
          <w:p w14:paraId="566DD581" w14:textId="77777777" w:rsidR="009F1A11" w:rsidRDefault="00142A7E" w:rsidP="00CD1F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38A23248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1DB26" w14:textId="77777777" w:rsidR="009F1A11" w:rsidRDefault="00142A7E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0F3AF" w14:textId="77777777" w:rsidR="009F1A11" w:rsidRDefault="00142A7E" w:rsidP="00AD7F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 или ФИО индивидуального предпринимателя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40DD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235EC7BF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FBF62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DFA86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/ОГРН (для юридических лиц)</w:t>
            </w:r>
          </w:p>
          <w:p w14:paraId="6E50E468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ОГРНИП (для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6231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727BCC66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1AAFB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90253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Юридический адрес (для юридических лиц)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адрес регистрации по месту жительства (для </w:t>
            </w:r>
            <w:r w:rsidR="00C90C0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П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0B42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4F33432C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D54C7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A032D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очтовый адрес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A79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5A77DEC3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4C29A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A830F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заяв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й право подписи в соответствии с учредительными документам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ACB2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46EF0D2B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9BE39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37350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е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заявителя:</w:t>
            </w:r>
          </w:p>
          <w:p w14:paraId="539B9F66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ер телефона</w:t>
            </w:r>
          </w:p>
          <w:p w14:paraId="143EF602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электронной почты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580F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0B27ECD2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8FCAB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201FE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в сети «Интернет» (при наличии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26E6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CF83357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4EEAA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49B7A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 (наименование банка, расчетный счет, кор. счет, БИК банка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83DA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59B78529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64EB8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6D8F0" w14:textId="77777777" w:rsidR="009F1A11" w:rsidRDefault="00142A7E" w:rsidP="003B7C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еобходимости одобрения уполномоченными органами управления</w:t>
            </w:r>
            <w:r w:rsidR="003B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елки по заключению договора оказания услуг</w:t>
            </w:r>
            <w:r w:rsidR="00DD5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ыполнения работ с заказчи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юридических лиц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3ED6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3074CF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/ не требуется </w:t>
            </w:r>
          </w:p>
          <w:p w14:paraId="2EFDCD3E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выбрать нужное)</w:t>
            </w:r>
          </w:p>
        </w:tc>
      </w:tr>
    </w:tbl>
    <w:p w14:paraId="707C543A" w14:textId="77777777" w:rsidR="002A275C" w:rsidRDefault="002A275C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CB82935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сведений, указанных в настоящей анкете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7011C512" w14:textId="77777777" w:rsidR="009F1A11" w:rsidRDefault="009F1A11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4C23640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полномоченное лицо заявителя</w:t>
      </w:r>
      <w:r w:rsidR="00C90C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/ индивидуальный предпринимате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</w:t>
      </w:r>
    </w:p>
    <w:p w14:paraId="59A8390C" w14:textId="77777777" w:rsidR="003745E9" w:rsidRDefault="003745E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5A16EAF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3D1FE393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подпись  м.п.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14:paraId="0B6A5A7E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A1E5052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._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._______г.</w:t>
      </w:r>
    </w:p>
    <w:p w14:paraId="47FC0446" w14:textId="77777777" w:rsidR="009F1A11" w:rsidRDefault="00142A7E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p w14:paraId="2A3CCAE5" w14:textId="77777777" w:rsidR="00A430A3" w:rsidRDefault="00A430A3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9408862" w14:textId="77777777" w:rsidR="009F1A11" w:rsidRDefault="009F1A11">
      <w:pPr>
        <w:pStyle w:val="af8"/>
        <w:tabs>
          <w:tab w:val="left" w:pos="-567"/>
        </w:tabs>
        <w:ind w:left="0"/>
        <w:rPr>
          <w:rFonts w:ascii="Times New Roman" w:hAnsi="Times New Roman"/>
          <w:sz w:val="24"/>
          <w:szCs w:val="24"/>
        </w:rPr>
      </w:pPr>
    </w:p>
    <w:p w14:paraId="3BBD0599" w14:textId="77777777" w:rsidR="00A430A3" w:rsidRPr="00A430A3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bCs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>СОГЛАСИЕ НА ОБРАБОТКУ ПЕРСОНАЛЬНЫХ ДАННЫХ</w:t>
      </w:r>
    </w:p>
    <w:p w14:paraId="5D8C8AEF" w14:textId="77777777" w:rsidR="00A430A3" w:rsidRPr="00A430A3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(для индивидуальных предпринимателей)</w:t>
      </w:r>
    </w:p>
    <w:p w14:paraId="73BAD02F" w14:textId="77777777" w:rsidR="00A430A3" w:rsidRPr="00BA7927" w:rsidRDefault="00A430A3" w:rsidP="00A430A3">
      <w:pPr>
        <w:jc w:val="center"/>
        <w:rPr>
          <w:rFonts w:ascii="Times New Roman" w:hAnsi="Times New Roman"/>
          <w:spacing w:val="-2"/>
        </w:rPr>
      </w:pPr>
    </w:p>
    <w:p w14:paraId="60D1815A" w14:textId="77777777" w:rsidR="00A430A3" w:rsidRPr="00A430A3" w:rsidRDefault="00A430A3" w:rsidP="00A430A3">
      <w:pPr>
        <w:pStyle w:val="a4"/>
        <w:ind w:firstLine="709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Я, ______________________________________________________________________________,</w:t>
      </w:r>
    </w:p>
    <w:p w14:paraId="605C3149" w14:textId="77777777" w:rsidR="00A430A3" w:rsidRPr="00A430A3" w:rsidRDefault="00A430A3" w:rsidP="00A430A3">
      <w:pPr>
        <w:pStyle w:val="a4"/>
        <w:ind w:firstLine="709"/>
        <w:jc w:val="center"/>
        <w:rPr>
          <w:i/>
          <w:iCs/>
          <w:sz w:val="22"/>
          <w:szCs w:val="22"/>
        </w:rPr>
      </w:pPr>
      <w:r w:rsidRPr="00A430A3">
        <w:rPr>
          <w:i/>
          <w:iCs/>
          <w:sz w:val="22"/>
          <w:szCs w:val="22"/>
        </w:rPr>
        <w:t>(фамилия, имя, отчество)</w:t>
      </w:r>
    </w:p>
    <w:p w14:paraId="0471DBFF" w14:textId="68371121" w:rsidR="00A430A3" w:rsidRPr="00A430A3" w:rsidRDefault="00A430A3" w:rsidP="00A430A3">
      <w:pPr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A430A3">
        <w:rPr>
          <w:rFonts w:ascii="Times New Roman" w:hAnsi="Times New Roman"/>
          <w:bCs/>
          <w:sz w:val="22"/>
          <w:szCs w:val="22"/>
        </w:rPr>
        <w:t>микрокредитная</w:t>
      </w:r>
      <w:proofErr w:type="spellEnd"/>
      <w:r w:rsidRPr="00A430A3">
        <w:rPr>
          <w:rFonts w:ascii="Times New Roman" w:hAnsi="Times New Roman"/>
          <w:bCs/>
          <w:sz w:val="22"/>
          <w:szCs w:val="22"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A430A3">
        <w:rPr>
          <w:rFonts w:ascii="Times New Roman" w:hAnsi="Times New Roman"/>
          <w:spacing w:val="-2"/>
          <w:sz w:val="22"/>
          <w:szCs w:val="22"/>
        </w:rPr>
        <w:t>: фамилия, имя, отчество; ИНН;</w:t>
      </w:r>
      <w:r w:rsidR="00540658">
        <w:rPr>
          <w:rFonts w:ascii="Times New Roman" w:hAnsi="Times New Roman"/>
          <w:spacing w:val="-2"/>
          <w:sz w:val="22"/>
          <w:szCs w:val="22"/>
        </w:rPr>
        <w:t xml:space="preserve"> ОГРНИП</w:t>
      </w:r>
      <w:r w:rsidRPr="00A430A3">
        <w:rPr>
          <w:rFonts w:ascii="Times New Roman" w:hAnsi="Times New Roman"/>
          <w:spacing w:val="-2"/>
          <w:sz w:val="22"/>
          <w:szCs w:val="22"/>
        </w:rPr>
        <w:t xml:space="preserve">; адрес регистрации по месту жительства, фактическое местонахождение; контактная информация (телефон, </w:t>
      </w:r>
      <w:proofErr w:type="spellStart"/>
      <w:r w:rsidRPr="00A430A3">
        <w:rPr>
          <w:rFonts w:ascii="Times New Roman" w:hAnsi="Times New Roman"/>
          <w:spacing w:val="-2"/>
          <w:sz w:val="22"/>
          <w:szCs w:val="22"/>
        </w:rPr>
        <w:t>e-mail</w:t>
      </w:r>
      <w:proofErr w:type="spellEnd"/>
      <w:r w:rsidRPr="00A430A3">
        <w:rPr>
          <w:rFonts w:ascii="Times New Roman" w:hAnsi="Times New Roman"/>
          <w:spacing w:val="-2"/>
          <w:sz w:val="22"/>
          <w:szCs w:val="22"/>
        </w:rPr>
        <w:t>).</w:t>
      </w:r>
    </w:p>
    <w:p w14:paraId="1F116AF4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A40D7A5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Согласие на обработку персональных данных дано в целях участия субъекта персональных данных в запросе коммерческих предложений организуемом Оператором.</w:t>
      </w:r>
    </w:p>
    <w:p w14:paraId="249DE04F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7B30AD8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A430A3">
          <w:rPr>
            <w:rStyle w:val="ad"/>
            <w:rFonts w:ascii="Times New Roman" w:hAnsi="Times New Roman"/>
            <w:spacing w:val="-2"/>
            <w:sz w:val="22"/>
            <w:szCs w:val="22"/>
          </w:rPr>
          <w:t>mail@kfpp.ru</w:t>
        </w:r>
      </w:hyperlink>
      <w:r w:rsidRPr="00A430A3">
        <w:rPr>
          <w:rFonts w:ascii="Times New Roman" w:hAnsi="Times New Roman"/>
          <w:spacing w:val="-2"/>
          <w:sz w:val="22"/>
          <w:szCs w:val="22"/>
        </w:rPr>
        <w:t xml:space="preserve"> (</w:t>
      </w:r>
      <w:proofErr w:type="spellStart"/>
      <w:r w:rsidRPr="00A430A3">
        <w:rPr>
          <w:rFonts w:ascii="Times New Roman" w:hAnsi="Times New Roman"/>
          <w:spacing w:val="-2"/>
          <w:sz w:val="22"/>
          <w:szCs w:val="22"/>
        </w:rPr>
        <w:t>сканкопия</w:t>
      </w:r>
      <w:proofErr w:type="spellEnd"/>
      <w:r w:rsidRPr="00A430A3">
        <w:rPr>
          <w:rFonts w:ascii="Times New Roman" w:hAnsi="Times New Roman"/>
          <w:spacing w:val="-2"/>
          <w:sz w:val="22"/>
          <w:szCs w:val="22"/>
        </w:rPr>
        <w:t>).</w:t>
      </w:r>
    </w:p>
    <w:p w14:paraId="0AB3D9A3" w14:textId="77777777" w:rsidR="00A430A3" w:rsidRPr="00A430A3" w:rsidRDefault="00A430A3" w:rsidP="00A430A3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0B0FB89" w14:textId="77777777" w:rsidR="00A430A3" w:rsidRPr="00BA7927" w:rsidRDefault="00A430A3" w:rsidP="00A430A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10AE8EE3" w14:textId="77777777" w:rsidR="00A430A3" w:rsidRPr="00A430A3" w:rsidRDefault="00A430A3" w:rsidP="00A430A3">
      <w:pPr>
        <w:tabs>
          <w:tab w:val="left" w:pos="7635"/>
        </w:tabs>
        <w:rPr>
          <w:rFonts w:ascii="Times New Roman" w:hAnsi="Times New Roman"/>
          <w:bCs/>
          <w:i/>
          <w:iCs/>
        </w:rPr>
      </w:pPr>
      <w:r w:rsidRPr="00BA7927">
        <w:rPr>
          <w:rFonts w:ascii="Times New Roman" w:hAnsi="Times New Roman"/>
          <w:bCs/>
        </w:rPr>
        <w:t xml:space="preserve">     </w:t>
      </w:r>
      <w:r w:rsidRPr="00A430A3">
        <w:rPr>
          <w:rFonts w:ascii="Times New Roman" w:hAnsi="Times New Roman"/>
          <w:bCs/>
          <w:i/>
          <w:iCs/>
        </w:rPr>
        <w:t>подпись                               расшифровк</w:t>
      </w:r>
      <w:r>
        <w:rPr>
          <w:rFonts w:ascii="Times New Roman" w:hAnsi="Times New Roman"/>
          <w:bCs/>
          <w:i/>
          <w:iCs/>
        </w:rPr>
        <w:t xml:space="preserve">а                     </w:t>
      </w:r>
      <w:r w:rsidRPr="00A430A3">
        <w:rPr>
          <w:rFonts w:ascii="Times New Roman" w:hAnsi="Times New Roman"/>
          <w:bCs/>
          <w:i/>
          <w:iCs/>
        </w:rPr>
        <w:t xml:space="preserve">дата заполнения </w:t>
      </w:r>
    </w:p>
    <w:p w14:paraId="13AC6552" w14:textId="77777777" w:rsidR="009F1A11" w:rsidRDefault="009F1A11" w:rsidP="002A275C">
      <w:pPr>
        <w:jc w:val="both"/>
      </w:pPr>
    </w:p>
    <w:sectPr w:rsidR="009F1A11" w:rsidSect="002E6449">
      <w:footerReference w:type="default" r:id="rId10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A4F9" w14:textId="77777777" w:rsidR="00C90C01" w:rsidRDefault="00C90C01">
      <w:r>
        <w:separator/>
      </w:r>
    </w:p>
  </w:endnote>
  <w:endnote w:type="continuationSeparator" w:id="0">
    <w:p w14:paraId="282C31EA" w14:textId="77777777" w:rsidR="00C90C01" w:rsidRDefault="00C9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7F9A" w14:textId="77777777" w:rsidR="00C90C01" w:rsidRDefault="00B5773F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C90C0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AD7F07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14:paraId="41E7052C" w14:textId="77777777" w:rsidR="00C90C01" w:rsidRDefault="00C90C0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8B9FC" w14:textId="77777777" w:rsidR="00C90C01" w:rsidRDefault="00C90C01">
      <w:r>
        <w:separator/>
      </w:r>
    </w:p>
  </w:footnote>
  <w:footnote w:type="continuationSeparator" w:id="0">
    <w:p w14:paraId="66026294" w14:textId="77777777" w:rsidR="00C90C01" w:rsidRDefault="00C9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5539332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4289035">
    <w:abstractNumId w:val="17"/>
  </w:num>
  <w:num w:numId="3" w16cid:durableId="2132167427">
    <w:abstractNumId w:val="1"/>
  </w:num>
  <w:num w:numId="4" w16cid:durableId="8752004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160087">
    <w:abstractNumId w:val="12"/>
  </w:num>
  <w:num w:numId="6" w16cid:durableId="38208041">
    <w:abstractNumId w:val="11"/>
  </w:num>
  <w:num w:numId="7" w16cid:durableId="1060858680">
    <w:abstractNumId w:val="16"/>
  </w:num>
  <w:num w:numId="8" w16cid:durableId="1681811875">
    <w:abstractNumId w:val="0"/>
  </w:num>
  <w:num w:numId="9" w16cid:durableId="563418115">
    <w:abstractNumId w:val="10"/>
  </w:num>
  <w:num w:numId="10" w16cid:durableId="455947798">
    <w:abstractNumId w:val="13"/>
  </w:num>
  <w:num w:numId="11" w16cid:durableId="1973705024">
    <w:abstractNumId w:val="7"/>
  </w:num>
  <w:num w:numId="12" w16cid:durableId="1011489607">
    <w:abstractNumId w:val="3"/>
  </w:num>
  <w:num w:numId="13" w16cid:durableId="2063480381">
    <w:abstractNumId w:val="9"/>
  </w:num>
  <w:num w:numId="14" w16cid:durableId="1768235375">
    <w:abstractNumId w:val="6"/>
  </w:num>
  <w:num w:numId="15" w16cid:durableId="1876120579">
    <w:abstractNumId w:val="15"/>
  </w:num>
  <w:num w:numId="16" w16cid:durableId="477695308">
    <w:abstractNumId w:val="2"/>
  </w:num>
  <w:num w:numId="17" w16cid:durableId="934440633">
    <w:abstractNumId w:val="8"/>
  </w:num>
  <w:num w:numId="18" w16cid:durableId="27142607">
    <w:abstractNumId w:val="14"/>
  </w:num>
  <w:num w:numId="19" w16cid:durableId="16647726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62C9"/>
    <w:rsid w:val="00071CC6"/>
    <w:rsid w:val="00076296"/>
    <w:rsid w:val="000B245A"/>
    <w:rsid w:val="000C584A"/>
    <w:rsid w:val="000C6013"/>
    <w:rsid w:val="000E757D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E6449"/>
    <w:rsid w:val="002F3FD8"/>
    <w:rsid w:val="002F5FC9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10FD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0658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E70BD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A86"/>
    <w:rsid w:val="00A13D10"/>
    <w:rsid w:val="00A3381B"/>
    <w:rsid w:val="00A341CA"/>
    <w:rsid w:val="00A34322"/>
    <w:rsid w:val="00A35650"/>
    <w:rsid w:val="00A3718D"/>
    <w:rsid w:val="00A430A3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D7F07"/>
    <w:rsid w:val="00AD7F85"/>
    <w:rsid w:val="00AE5545"/>
    <w:rsid w:val="00B0402F"/>
    <w:rsid w:val="00B35303"/>
    <w:rsid w:val="00B43403"/>
    <w:rsid w:val="00B45077"/>
    <w:rsid w:val="00B5068F"/>
    <w:rsid w:val="00B5773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0C01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520B"/>
    <w:rsid w:val="00DD7D8A"/>
    <w:rsid w:val="00DE677A"/>
    <w:rsid w:val="00DE735C"/>
    <w:rsid w:val="00DF2840"/>
    <w:rsid w:val="00E25C22"/>
    <w:rsid w:val="00E35395"/>
    <w:rsid w:val="00E47025"/>
    <w:rsid w:val="00E64D35"/>
    <w:rsid w:val="00E66023"/>
    <w:rsid w:val="00E74DF9"/>
    <w:rsid w:val="00E80D3B"/>
    <w:rsid w:val="00E87F26"/>
    <w:rsid w:val="00E90771"/>
    <w:rsid w:val="00EA634B"/>
    <w:rsid w:val="00EA7D3E"/>
    <w:rsid w:val="00EB329A"/>
    <w:rsid w:val="00EC574F"/>
    <w:rsid w:val="00ED362D"/>
    <w:rsid w:val="00EF31AB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77B9A"/>
  <w15:docId w15:val="{EACBE58A-0087-4427-943A-693AD7E4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4">
    <w:name w:val="Font Style14"/>
    <w:basedOn w:val="a0"/>
    <w:uiPriority w:val="99"/>
    <w:qFormat/>
    <w:rsid w:val="00A13A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qFormat/>
    <w:rsid w:val="00A430A3"/>
    <w:pPr>
      <w:widowControl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DE956797-A90B-42D4-840F-0496AFB54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Ирина Павловна Исаева</cp:lastModifiedBy>
  <cp:revision>3</cp:revision>
  <cp:lastPrinted>2022-05-23T13:00:00Z</cp:lastPrinted>
  <dcterms:created xsi:type="dcterms:W3CDTF">2024-02-22T12:56:00Z</dcterms:created>
  <dcterms:modified xsi:type="dcterms:W3CDTF">2024-02-26T06:27:00Z</dcterms:modified>
</cp:coreProperties>
</file>